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34A" w:rsidRPr="008C134A" w:rsidRDefault="008C134A" w:rsidP="002F550F">
      <w:pPr>
        <w:rPr>
          <w:b/>
        </w:rPr>
      </w:pPr>
      <w:r w:rsidRPr="008C134A">
        <w:rPr>
          <w:b/>
        </w:rPr>
        <w:t>Aanmeldingsformulier Wijkvereniging Panakkers Nuenen</w:t>
      </w:r>
    </w:p>
    <w:p w:rsidR="008C134A" w:rsidRDefault="008C134A" w:rsidP="002F550F"/>
    <w:p w:rsidR="008C134A" w:rsidRDefault="00125885" w:rsidP="002F550F">
      <w:r>
        <w:t>U kunt het ingevulde formulier mailen naar: wijkverenigingpanakkers@gmail.com</w:t>
      </w:r>
    </w:p>
    <w:p w:rsidR="008C134A" w:rsidRDefault="008C134A" w:rsidP="002F550F">
      <w:r>
        <w:t>UW GEGEVENS</w:t>
      </w:r>
    </w:p>
    <w:p w:rsidR="008C134A" w:rsidRDefault="008C134A" w:rsidP="002F550F"/>
    <w:p w:rsidR="008C134A" w:rsidRDefault="008C134A" w:rsidP="002F550F">
      <w:r>
        <w:t>Achternaam__________________________________</w:t>
      </w:r>
    </w:p>
    <w:p w:rsidR="008C134A" w:rsidRDefault="008C134A" w:rsidP="002F550F"/>
    <w:p w:rsidR="0099698D" w:rsidRDefault="0099698D" w:rsidP="002F550F">
      <w:r>
        <w:t>Voorletters___________________________________</w:t>
      </w:r>
    </w:p>
    <w:p w:rsidR="0099698D" w:rsidRDefault="0099698D" w:rsidP="002F550F"/>
    <w:p w:rsidR="008C134A" w:rsidRDefault="008C134A" w:rsidP="002F550F">
      <w:r>
        <w:t>Voornaam___________________________________</w:t>
      </w:r>
    </w:p>
    <w:p w:rsidR="008C134A" w:rsidRDefault="008C134A" w:rsidP="002F550F"/>
    <w:p w:rsidR="008C134A" w:rsidRDefault="008C134A" w:rsidP="002F550F">
      <w:r>
        <w:t>Adres_______________________________________</w:t>
      </w:r>
    </w:p>
    <w:p w:rsidR="008C134A" w:rsidRDefault="008C134A" w:rsidP="002F550F"/>
    <w:p w:rsidR="008C134A" w:rsidRDefault="008C134A" w:rsidP="002F550F">
      <w:r>
        <w:t>Postcode______________</w:t>
      </w:r>
    </w:p>
    <w:p w:rsidR="008C134A" w:rsidRDefault="008C134A" w:rsidP="002F550F"/>
    <w:p w:rsidR="008C134A" w:rsidRDefault="008C134A" w:rsidP="002F550F">
      <w:r>
        <w:t>Geboortedatum______________________________</w:t>
      </w:r>
    </w:p>
    <w:p w:rsidR="008C134A" w:rsidRDefault="008C134A" w:rsidP="002F550F"/>
    <w:p w:rsidR="008C134A" w:rsidRDefault="008C134A" w:rsidP="002F550F"/>
    <w:p w:rsidR="008C134A" w:rsidRDefault="008C134A" w:rsidP="002F550F">
      <w:r>
        <w:t xml:space="preserve">Handtekening: </w:t>
      </w:r>
    </w:p>
    <w:p w:rsidR="008C134A" w:rsidRDefault="008C134A" w:rsidP="002F550F"/>
    <w:p w:rsidR="008C134A" w:rsidRDefault="008C134A" w:rsidP="008C134A"/>
    <w:p w:rsidR="008C134A" w:rsidRDefault="008C134A" w:rsidP="008C134A"/>
    <w:p w:rsidR="008C134A" w:rsidRDefault="008C134A" w:rsidP="008C134A">
      <w:r>
        <w:t>Nuenen,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  (datum graag invullen)</w:t>
      </w:r>
    </w:p>
    <w:p w:rsidR="008C134A" w:rsidRDefault="008C134A" w:rsidP="002F550F"/>
    <w:p w:rsidR="008C134A" w:rsidRDefault="008C134A" w:rsidP="002F550F"/>
    <w:p w:rsidR="008C134A" w:rsidRDefault="008C134A" w:rsidP="002F550F"/>
    <w:p w:rsidR="009508BD" w:rsidRDefault="009508BD" w:rsidP="002F550F">
      <w:r>
        <w:t>Ondergetekende meldt zich aan als lid</w:t>
      </w:r>
      <w:r w:rsidR="00125885">
        <w:t xml:space="preserve"> van de wijkvereniging Panakkers Nuenen</w:t>
      </w:r>
      <w:r>
        <w:t xml:space="preserve">; </w:t>
      </w:r>
    </w:p>
    <w:p w:rsidR="0099698D" w:rsidRDefault="00125885" w:rsidP="002F550F">
      <w:r>
        <w:t xml:space="preserve">ondergetekende zal € 10 </w:t>
      </w:r>
      <w:r w:rsidR="009508BD">
        <w:t>als contribut</w:t>
      </w:r>
      <w:r>
        <w:t>ie bijdragen voor het jaar 2017</w:t>
      </w:r>
      <w:r w:rsidR="008C134A">
        <w:t xml:space="preserve"> en deze </w:t>
      </w:r>
      <w:r>
        <w:t>overmaken op rekeningnummer NL31</w:t>
      </w:r>
      <w:r w:rsidR="008C134A">
        <w:t xml:space="preserve"> RABO 0</w:t>
      </w:r>
      <w:r>
        <w:t>315 949 546</w:t>
      </w:r>
      <w:r w:rsidR="008C134A">
        <w:t xml:space="preserve"> t.n.v. </w:t>
      </w:r>
      <w:r>
        <w:t>A.H. Prins o.v.v. W</w:t>
      </w:r>
      <w:r w:rsidR="008C134A">
        <w:t>ijkvereniging Panakkers</w:t>
      </w:r>
      <w:r w:rsidR="0099698D">
        <w:t xml:space="preserve">. </w:t>
      </w:r>
      <w:r>
        <w:br/>
      </w:r>
      <w:bookmarkStart w:id="0" w:name="_GoBack"/>
      <w:bookmarkEnd w:id="0"/>
      <w:r w:rsidR="0099698D">
        <w:t>Graag uw naam en adres erbij vermelden.</w:t>
      </w:r>
    </w:p>
    <w:p w:rsidR="0099698D" w:rsidRDefault="0099698D" w:rsidP="002F550F"/>
    <w:p w:rsidR="0099698D" w:rsidRDefault="0099698D" w:rsidP="002F550F"/>
    <w:p w:rsidR="0099698D" w:rsidRDefault="0099698D" w:rsidP="002F550F">
      <w:r>
        <w:t>MEDEBEWONERS</w:t>
      </w:r>
    </w:p>
    <w:p w:rsidR="0099698D" w:rsidRDefault="0099698D" w:rsidP="002F550F"/>
    <w:p w:rsidR="0099698D" w:rsidRDefault="0099698D" w:rsidP="002F550F">
      <w:r>
        <w:t>Naam</w:t>
      </w:r>
      <w:r>
        <w:tab/>
      </w:r>
      <w:r>
        <w:tab/>
      </w:r>
      <w:r>
        <w:tab/>
      </w:r>
      <w:r>
        <w:tab/>
      </w:r>
      <w:r>
        <w:tab/>
        <w:t>Geboortejaar</w:t>
      </w:r>
    </w:p>
    <w:p w:rsidR="0099698D" w:rsidRDefault="0099698D" w:rsidP="0099698D">
      <w:pPr>
        <w:pStyle w:val="Lijstalinea"/>
        <w:numPr>
          <w:ilvl w:val="0"/>
          <w:numId w:val="1"/>
        </w:numPr>
        <w:spacing w:line="48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</w:t>
      </w:r>
      <w:r>
        <w:tab/>
        <w:t>____________</w:t>
      </w:r>
    </w:p>
    <w:p w:rsidR="0099698D" w:rsidRDefault="0099698D" w:rsidP="0099698D">
      <w:pPr>
        <w:pStyle w:val="Lijstalinea"/>
        <w:numPr>
          <w:ilvl w:val="0"/>
          <w:numId w:val="1"/>
        </w:numPr>
        <w:spacing w:line="480" w:lineRule="auto"/>
      </w:pPr>
      <w:r>
        <w:t>____________________</w:t>
      </w:r>
      <w:r>
        <w:tab/>
        <w:t>____________</w:t>
      </w:r>
    </w:p>
    <w:p w:rsidR="0099698D" w:rsidRDefault="0099698D" w:rsidP="0099698D">
      <w:pPr>
        <w:pStyle w:val="Lijstalinea"/>
        <w:numPr>
          <w:ilvl w:val="0"/>
          <w:numId w:val="1"/>
        </w:numPr>
        <w:spacing w:line="480" w:lineRule="auto"/>
      </w:pPr>
      <w:r>
        <w:t>____________________</w:t>
      </w:r>
      <w:r>
        <w:tab/>
        <w:t>____________</w:t>
      </w:r>
    </w:p>
    <w:p w:rsidR="0099698D" w:rsidRDefault="0099698D" w:rsidP="0099698D">
      <w:pPr>
        <w:pStyle w:val="Lijstalinea"/>
        <w:numPr>
          <w:ilvl w:val="0"/>
          <w:numId w:val="1"/>
        </w:numPr>
        <w:spacing w:line="480" w:lineRule="auto"/>
      </w:pPr>
      <w:r>
        <w:t>____________________</w:t>
      </w:r>
      <w:r>
        <w:tab/>
        <w:t>____________</w:t>
      </w:r>
    </w:p>
    <w:p w:rsidR="008C134A" w:rsidRDefault="0099698D" w:rsidP="0099698D">
      <w:pPr>
        <w:pStyle w:val="Lijstalinea"/>
        <w:numPr>
          <w:ilvl w:val="0"/>
          <w:numId w:val="1"/>
        </w:numPr>
        <w:spacing w:line="480" w:lineRule="auto"/>
      </w:pPr>
      <w:r>
        <w:t>____________________</w:t>
      </w:r>
      <w:r>
        <w:tab/>
        <w:t>____________</w:t>
      </w:r>
      <w:r>
        <w:br/>
      </w:r>
    </w:p>
    <w:sectPr w:rsidR="008C13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26409"/>
    <w:multiLevelType w:val="hybridMultilevel"/>
    <w:tmpl w:val="4880BB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049"/>
    <w:rsid w:val="0000631F"/>
    <w:rsid w:val="00125885"/>
    <w:rsid w:val="002F550F"/>
    <w:rsid w:val="003F2028"/>
    <w:rsid w:val="008A0686"/>
    <w:rsid w:val="008B448E"/>
    <w:rsid w:val="008C134A"/>
    <w:rsid w:val="009508BD"/>
    <w:rsid w:val="0099698D"/>
    <w:rsid w:val="00C82DE9"/>
    <w:rsid w:val="00CA799C"/>
    <w:rsid w:val="00CD1E20"/>
    <w:rsid w:val="00F54049"/>
    <w:rsid w:val="00FE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E1C26"/>
  <w15:docId w15:val="{5B72CBE1-AC30-48F8-844C-77DFF8540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A0686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96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98BB-EB35-4C92-9D4B-FB769566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</dc:creator>
  <cp:lastModifiedBy>Jan-Hein Swartjes</cp:lastModifiedBy>
  <cp:revision>2</cp:revision>
  <dcterms:created xsi:type="dcterms:W3CDTF">2017-07-30T12:51:00Z</dcterms:created>
  <dcterms:modified xsi:type="dcterms:W3CDTF">2017-07-30T12:51:00Z</dcterms:modified>
</cp:coreProperties>
</file>